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ydraulic seal - NBR - Ø80xØ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4.200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ydraulic seal - NBR - Ø80xØ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UTMANCHET d55x80x12 N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, Hutmanchet d55 x 80 x 12, for SRCC / SEC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